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E4" w:rsidRPr="00C21846" w:rsidRDefault="0081725B" w:rsidP="00C21846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芹田</w:t>
      </w:r>
      <w:r w:rsidR="005D60E4" w:rsidRPr="00C21846">
        <w:rPr>
          <w:rFonts w:ascii="ＭＳ Ｐ明朝" w:eastAsia="ＭＳ Ｐ明朝" w:hAnsi="ＭＳ Ｐ明朝" w:hint="eastAsia"/>
          <w:sz w:val="24"/>
          <w:szCs w:val="24"/>
        </w:rPr>
        <w:t>地区住民自治協議会　自治会活動保険　事故報告書兼証明書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057"/>
        <w:gridCol w:w="4632"/>
        <w:gridCol w:w="1760"/>
      </w:tblGrid>
      <w:tr w:rsidR="008F578B" w:rsidRPr="00AA2056" w:rsidTr="00A6708F">
        <w:tc>
          <w:tcPr>
            <w:tcW w:w="1193" w:type="dxa"/>
            <w:vMerge w:val="restart"/>
          </w:tcPr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受傷者</w:t>
            </w:r>
          </w:p>
          <w:p w:rsidR="008F578B" w:rsidRPr="00917999" w:rsidRDefault="008F578B" w:rsidP="00C72FC9">
            <w:pPr>
              <w:spacing w:line="4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または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被害者</w:t>
            </w:r>
          </w:p>
          <w:p w:rsidR="008F578B" w:rsidRPr="00917999" w:rsidRDefault="008F578B" w:rsidP="00C72FC9">
            <w:pPr>
              <w:spacing w:line="4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または</w:t>
            </w:r>
          </w:p>
          <w:p w:rsidR="008F578B" w:rsidRPr="00917999" w:rsidRDefault="008F578B" w:rsidP="00C72FC9">
            <w:pPr>
              <w:spacing w:line="400" w:lineRule="exact"/>
              <w:jc w:val="left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spacing w:val="-2"/>
                <w:szCs w:val="21"/>
              </w:rPr>
              <w:t>損害物</w:t>
            </w:r>
          </w:p>
          <w:p w:rsidR="00917999" w:rsidRPr="00917999" w:rsidRDefault="00917999" w:rsidP="00C72FC9">
            <w:pPr>
              <w:spacing w:line="400" w:lineRule="exact"/>
              <w:ind w:firstLineChars="100" w:firstLine="206"/>
              <w:jc w:val="left"/>
              <w:rPr>
                <w:rFonts w:ascii="ＭＳ Ｐ明朝" w:eastAsia="ＭＳ Ｐ明朝" w:hAnsi="ＭＳ Ｐ明朝"/>
                <w:spacing w:val="-2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spacing w:val="-2"/>
                <w:szCs w:val="21"/>
              </w:rPr>
              <w:t>所有者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Align w:val="center"/>
          </w:tcPr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住　　　所</w:t>
            </w:r>
          </w:p>
        </w:tc>
        <w:tc>
          <w:tcPr>
            <w:tcW w:w="6392" w:type="dxa"/>
            <w:gridSpan w:val="2"/>
          </w:tcPr>
          <w:p w:rsidR="008F578B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917999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  <w:p w:rsidR="008F578B" w:rsidRPr="00AA2056" w:rsidRDefault="008F578B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2350E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名</w:t>
            </w:r>
          </w:p>
        </w:tc>
        <w:tc>
          <w:tcPr>
            <w:tcW w:w="4632" w:type="dxa"/>
            <w:tcBorders>
              <w:bottom w:val="dotted" w:sz="4" w:space="0" w:color="auto"/>
            </w:tcBorders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760" w:type="dxa"/>
          </w:tcPr>
          <w:p w:rsidR="005D60E4" w:rsidRPr="00AA2056" w:rsidRDefault="005D60E4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</w:tr>
      <w:tr w:rsidR="0072350E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2" w:type="dxa"/>
            <w:tcBorders>
              <w:top w:val="dotted" w:sz="4" w:space="0" w:color="auto"/>
            </w:tcBorders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60" w:type="dxa"/>
          </w:tcPr>
          <w:p w:rsidR="005D60E4" w:rsidRPr="00AA2056" w:rsidRDefault="005D60E4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男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女</w:t>
            </w:r>
          </w:p>
        </w:tc>
      </w:tr>
      <w:tr w:rsidR="005D60E4" w:rsidRPr="00AA2056" w:rsidTr="00A6708F">
        <w:tc>
          <w:tcPr>
            <w:tcW w:w="1193" w:type="dxa"/>
            <w:vMerge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5D60E4" w:rsidRPr="00AA2056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6392" w:type="dxa"/>
            <w:gridSpan w:val="2"/>
          </w:tcPr>
          <w:p w:rsidR="005D60E4" w:rsidRPr="00920B07" w:rsidRDefault="005D60E4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T 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S 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>H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 ・Ｒ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月　</w:t>
            </w:r>
            <w:r w:rsidR="00917999"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szCs w:val="21"/>
              </w:rPr>
              <w:t xml:space="preserve">　　　　日生</w:t>
            </w:r>
          </w:p>
        </w:tc>
      </w:tr>
      <w:tr w:rsidR="00371F26" w:rsidRPr="00AA2056" w:rsidTr="00A6708F">
        <w:tc>
          <w:tcPr>
            <w:tcW w:w="1193" w:type="dxa"/>
            <w:vMerge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392" w:type="dxa"/>
            <w:gridSpan w:val="2"/>
          </w:tcPr>
          <w:p w:rsidR="00371F26" w:rsidRPr="00AA2056" w:rsidRDefault="00371F26" w:rsidP="00C72FC9">
            <w:pPr>
              <w:spacing w:line="400" w:lineRule="exact"/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（　　　　　　　）　　　　　　　　　　　－</w:t>
            </w:r>
          </w:p>
        </w:tc>
      </w:tr>
      <w:tr w:rsidR="00371F26" w:rsidRPr="00AA2056" w:rsidTr="00A6708F">
        <w:tc>
          <w:tcPr>
            <w:tcW w:w="1193" w:type="dxa"/>
            <w:vMerge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携帯電話</w:t>
            </w:r>
          </w:p>
        </w:tc>
        <w:tc>
          <w:tcPr>
            <w:tcW w:w="6392" w:type="dxa"/>
            <w:gridSpan w:val="2"/>
          </w:tcPr>
          <w:p w:rsidR="00371F26" w:rsidRPr="00AA2056" w:rsidRDefault="00371F26" w:rsidP="00C72FC9">
            <w:pPr>
              <w:spacing w:line="400" w:lineRule="exact"/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（　　　　　　　）　　　　　　　　　　　－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傷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病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創傷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挫傷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骨折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脱臼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捻挫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腱断裂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やけど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部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位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F91E4A">
            <w:pPr>
              <w:spacing w:line="4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頭部・</w:t>
            </w:r>
            <w:r w:rsidR="00C72FC9">
              <w:rPr>
                <w:rFonts w:ascii="ＭＳ Ｐ明朝" w:eastAsia="ＭＳ Ｐ明朝" w:hAnsi="ＭＳ Ｐ明朝" w:hint="eastAsia"/>
                <w:szCs w:val="21"/>
              </w:rPr>
              <w:t>頸部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>・胸腹背腰・上肢手指・下肢足指・臓器・右・左・その他</w:t>
            </w:r>
          </w:p>
        </w:tc>
      </w:tr>
      <w:tr w:rsidR="00E17598" w:rsidRPr="00AA2056" w:rsidTr="00A6708F">
        <w:tc>
          <w:tcPr>
            <w:tcW w:w="1193" w:type="dxa"/>
            <w:vMerge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7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spacing w:val="52"/>
                <w:kern w:val="0"/>
                <w:szCs w:val="21"/>
                <w:fitText w:val="840" w:id="-140824320"/>
              </w:rPr>
              <w:t>病院</w:t>
            </w:r>
            <w:r w:rsidR="00C21846" w:rsidRPr="00920B0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840" w:id="-140824320"/>
              </w:rPr>
              <w:t>名</w:t>
            </w:r>
          </w:p>
        </w:tc>
        <w:tc>
          <w:tcPr>
            <w:tcW w:w="6392" w:type="dxa"/>
            <w:gridSpan w:val="2"/>
          </w:tcPr>
          <w:p w:rsidR="00E17598" w:rsidRPr="00AA2056" w:rsidRDefault="00E17598" w:rsidP="00C72FC9">
            <w:pPr>
              <w:spacing w:line="400" w:lineRule="exact"/>
              <w:ind w:firstLineChars="1500" w:firstLine="315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</w:tr>
      <w:tr w:rsidR="00E17598" w:rsidRPr="00AA2056" w:rsidTr="00A6708F">
        <w:tc>
          <w:tcPr>
            <w:tcW w:w="1193" w:type="dxa"/>
          </w:tcPr>
          <w:p w:rsidR="00E17598" w:rsidRPr="00917999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事故発生日</w:t>
            </w:r>
            <w:r w:rsid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時</w:t>
            </w:r>
          </w:p>
        </w:tc>
        <w:tc>
          <w:tcPr>
            <w:tcW w:w="7449" w:type="dxa"/>
            <w:gridSpan w:val="3"/>
          </w:tcPr>
          <w:p w:rsidR="00917999" w:rsidRDefault="00917999" w:rsidP="00C72FC9">
            <w:pPr>
              <w:spacing w:line="400" w:lineRule="exact"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令和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月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E17598" w:rsidRPr="00AA2056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E17598" w:rsidRPr="00AA2056" w:rsidRDefault="00E17598" w:rsidP="00C72FC9">
            <w:pPr>
              <w:spacing w:line="400" w:lineRule="exact"/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A M ・P M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時</w:t>
            </w:r>
            <w:r w:rsidR="005E5EC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分</w:t>
            </w:r>
          </w:p>
        </w:tc>
      </w:tr>
      <w:tr w:rsidR="00E17598" w:rsidRPr="00AA2056" w:rsidTr="00A6708F">
        <w:tc>
          <w:tcPr>
            <w:tcW w:w="1193" w:type="dxa"/>
          </w:tcPr>
          <w:p w:rsidR="00E17598" w:rsidRPr="00917999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7999">
              <w:rPr>
                <w:rFonts w:ascii="ＭＳ Ｐ明朝" w:eastAsia="ＭＳ Ｐ明朝" w:hAnsi="ＭＳ Ｐ明朝" w:hint="eastAsia"/>
                <w:sz w:val="16"/>
                <w:szCs w:val="16"/>
              </w:rPr>
              <w:t>事故発生場所</w:t>
            </w:r>
          </w:p>
        </w:tc>
        <w:tc>
          <w:tcPr>
            <w:tcW w:w="7449" w:type="dxa"/>
            <w:gridSpan w:val="3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17598" w:rsidRPr="00AA2056" w:rsidTr="00A6708F">
        <w:tc>
          <w:tcPr>
            <w:tcW w:w="1193" w:type="dxa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行事内容</w:t>
            </w:r>
          </w:p>
        </w:tc>
        <w:tc>
          <w:tcPr>
            <w:tcW w:w="7449" w:type="dxa"/>
            <w:gridSpan w:val="3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17598" w:rsidRPr="00AA2056" w:rsidTr="00A6708F">
        <w:tc>
          <w:tcPr>
            <w:tcW w:w="8642" w:type="dxa"/>
            <w:gridSpan w:val="4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事故・けが等の状況（具体的に分かりやすくご記入ください）</w:t>
            </w:r>
          </w:p>
        </w:tc>
      </w:tr>
      <w:tr w:rsidR="00E17598" w:rsidRPr="00AA2056" w:rsidTr="00A6708F">
        <w:trPr>
          <w:trHeight w:val="2517"/>
        </w:trPr>
        <w:tc>
          <w:tcPr>
            <w:tcW w:w="8642" w:type="dxa"/>
            <w:gridSpan w:val="4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D60E4" w:rsidRPr="00C21846" w:rsidRDefault="005D60E4" w:rsidP="00C72FC9">
      <w:pPr>
        <w:spacing w:line="4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847"/>
      </w:tblGrid>
      <w:tr w:rsidR="00E17598" w:rsidRPr="00AA2056" w:rsidTr="00AA2056">
        <w:tc>
          <w:tcPr>
            <w:tcW w:w="8702" w:type="dxa"/>
            <w:gridSpan w:val="2"/>
          </w:tcPr>
          <w:p w:rsidR="00E17598" w:rsidRPr="00AA2056" w:rsidRDefault="00E17598" w:rsidP="00C72FC9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上記事故につき、事実に相違ない事</w:t>
            </w:r>
            <w:r w:rsidR="00917999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証明します</w:t>
            </w:r>
            <w:r w:rsidR="00371F26" w:rsidRPr="00AA2056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</w:tc>
      </w:tr>
      <w:tr w:rsidR="00E17598" w:rsidRPr="00AA2056" w:rsidTr="00AA2056">
        <w:trPr>
          <w:trHeight w:val="330"/>
        </w:trPr>
        <w:tc>
          <w:tcPr>
            <w:tcW w:w="1668" w:type="dxa"/>
            <w:vAlign w:val="center"/>
          </w:tcPr>
          <w:p w:rsidR="00E17598" w:rsidRPr="00AA2056" w:rsidRDefault="00E17598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区・部会名</w:t>
            </w:r>
          </w:p>
        </w:tc>
        <w:tc>
          <w:tcPr>
            <w:tcW w:w="7034" w:type="dxa"/>
          </w:tcPr>
          <w:p w:rsidR="00E17598" w:rsidRPr="00AA2056" w:rsidRDefault="00E17598" w:rsidP="00C72FC9">
            <w:pPr>
              <w:spacing w:line="400" w:lineRule="exact"/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1F26" w:rsidRPr="00AA2056" w:rsidTr="00AA2056">
        <w:trPr>
          <w:trHeight w:val="295"/>
        </w:trPr>
        <w:tc>
          <w:tcPr>
            <w:tcW w:w="1668" w:type="dxa"/>
            <w:vMerge w:val="restart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>区長・役員氏名</w:t>
            </w:r>
          </w:p>
        </w:tc>
        <w:tc>
          <w:tcPr>
            <w:tcW w:w="7034" w:type="dxa"/>
            <w:tcBorders>
              <w:bottom w:val="dotted" w:sz="4" w:space="0" w:color="auto"/>
            </w:tcBorders>
          </w:tcPr>
          <w:p w:rsidR="00371F26" w:rsidRPr="00AA2056" w:rsidRDefault="00371F2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1F26" w:rsidRPr="00AA2056" w:rsidTr="00AA2056">
        <w:trPr>
          <w:trHeight w:val="450"/>
        </w:trPr>
        <w:tc>
          <w:tcPr>
            <w:tcW w:w="1668" w:type="dxa"/>
            <w:vMerge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34" w:type="dxa"/>
            <w:tcBorders>
              <w:top w:val="dotted" w:sz="4" w:space="0" w:color="auto"/>
            </w:tcBorders>
          </w:tcPr>
          <w:p w:rsidR="00371F26" w:rsidRPr="00AA2056" w:rsidRDefault="00AA2056" w:rsidP="00C72FC9">
            <w:pPr>
              <w:spacing w:line="400" w:lineRule="exact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371F2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371F2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㊞</w:t>
            </w:r>
          </w:p>
        </w:tc>
      </w:tr>
      <w:tr w:rsidR="00371F26" w:rsidRPr="00AA2056" w:rsidTr="00AA2056">
        <w:trPr>
          <w:trHeight w:val="675"/>
        </w:trPr>
        <w:tc>
          <w:tcPr>
            <w:tcW w:w="1668" w:type="dxa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住　</w:t>
            </w:r>
            <w:r w:rsidR="008F578B"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所</w:t>
            </w:r>
          </w:p>
        </w:tc>
        <w:tc>
          <w:tcPr>
            <w:tcW w:w="7034" w:type="dxa"/>
          </w:tcPr>
          <w:p w:rsidR="00371F26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 w:rsidR="00917999">
              <w:rPr>
                <w:rFonts w:ascii="ＭＳ Ｐ明朝" w:eastAsia="ＭＳ Ｐ明朝" w:hAnsi="ＭＳ Ｐ明朝" w:hint="eastAsia"/>
                <w:sz w:val="18"/>
                <w:szCs w:val="18"/>
              </w:rPr>
              <w:t>３８０ －</w:t>
            </w:r>
          </w:p>
          <w:p w:rsidR="00AA2056" w:rsidRPr="00AA2056" w:rsidRDefault="00AA2056" w:rsidP="00C72FC9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　　　長野市</w:t>
            </w:r>
          </w:p>
        </w:tc>
      </w:tr>
      <w:tr w:rsidR="00371F26" w:rsidRPr="00AA2056" w:rsidTr="00AA2056">
        <w:trPr>
          <w:trHeight w:val="390"/>
        </w:trPr>
        <w:tc>
          <w:tcPr>
            <w:tcW w:w="1668" w:type="dxa"/>
            <w:vAlign w:val="center"/>
          </w:tcPr>
          <w:p w:rsidR="00371F26" w:rsidRPr="00AA2056" w:rsidRDefault="00371F26" w:rsidP="00C72FC9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7999">
              <w:rPr>
                <w:rFonts w:ascii="ＭＳ Ｐ明朝" w:eastAsia="ＭＳ Ｐ明朝" w:hAnsi="ＭＳ Ｐ明朝" w:hint="eastAsia"/>
                <w:kern w:val="0"/>
                <w:szCs w:val="21"/>
                <w:fitText w:val="840" w:id="-140819712"/>
              </w:rPr>
              <w:t>電話番号</w:t>
            </w:r>
          </w:p>
        </w:tc>
        <w:tc>
          <w:tcPr>
            <w:tcW w:w="7034" w:type="dxa"/>
          </w:tcPr>
          <w:p w:rsidR="00371F26" w:rsidRPr="00AA2056" w:rsidRDefault="00371F26" w:rsidP="00C72FC9">
            <w:pPr>
              <w:spacing w:line="400" w:lineRule="exac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（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>０２６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）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B22A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A2056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AA2056" w:rsidRPr="00AA2056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E17598" w:rsidRPr="00AA2056" w:rsidTr="00AA2056">
        <w:tc>
          <w:tcPr>
            <w:tcW w:w="1668" w:type="dxa"/>
            <w:vAlign w:val="center"/>
          </w:tcPr>
          <w:p w:rsidR="00E17598" w:rsidRPr="00920B07" w:rsidRDefault="00C21846" w:rsidP="00AA205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報　告　先</w:t>
            </w:r>
          </w:p>
          <w:p w:rsidR="00371F26" w:rsidRPr="00920B07" w:rsidRDefault="00371F26" w:rsidP="00AA205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民自治協議会</w:t>
            </w:r>
          </w:p>
        </w:tc>
        <w:tc>
          <w:tcPr>
            <w:tcW w:w="7034" w:type="dxa"/>
          </w:tcPr>
          <w:p w:rsidR="00C21846" w:rsidRPr="00920B07" w:rsidRDefault="0081725B" w:rsidP="00C21846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芹田地区住民自治協議会　事務局</w:t>
            </w:r>
          </w:p>
          <w:p w:rsidR="00E17598" w:rsidRPr="00920B07" w:rsidRDefault="00920B07" w:rsidP="00535EF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ＴＥＬ：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026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–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264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-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5880</w:t>
            </w:r>
            <w:r w:rsidR="00C21846" w:rsidRPr="00920B07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FAX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：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026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–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2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17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="0081725B" w:rsidRPr="00920B07">
              <w:rPr>
                <w:rFonts w:ascii="ＭＳ Ｐ明朝" w:eastAsia="ＭＳ Ｐ明朝" w:hAnsi="ＭＳ Ｐ明朝" w:hint="eastAsia"/>
                <w:b/>
                <w:szCs w:val="21"/>
              </w:rPr>
              <w:t>-</w:t>
            </w:r>
            <w:r w:rsidRPr="00920B07">
              <w:rPr>
                <w:rFonts w:ascii="ＭＳ Ｐ明朝" w:eastAsia="ＭＳ Ｐ明朝" w:hAnsi="ＭＳ Ｐ明朝"/>
                <w:b/>
                <w:szCs w:val="21"/>
              </w:rPr>
              <w:t xml:space="preserve"> </w:t>
            </w:r>
            <w:r w:rsidRPr="00920B07">
              <w:rPr>
                <w:rFonts w:ascii="ＭＳ Ｐ明朝" w:eastAsia="ＭＳ Ｐ明朝" w:hAnsi="ＭＳ Ｐ明朝" w:hint="eastAsia"/>
                <w:b/>
                <w:szCs w:val="21"/>
              </w:rPr>
              <w:t>8111</w:t>
            </w:r>
          </w:p>
        </w:tc>
      </w:tr>
      <w:tr w:rsidR="00E17598" w:rsidRPr="00AA2056" w:rsidTr="00AA2056">
        <w:tc>
          <w:tcPr>
            <w:tcW w:w="1668" w:type="dxa"/>
            <w:vAlign w:val="center"/>
          </w:tcPr>
          <w:p w:rsidR="00E17598" w:rsidRPr="00AA2056" w:rsidRDefault="00920B07" w:rsidP="00AA205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保険会社</w:t>
            </w:r>
          </w:p>
        </w:tc>
        <w:tc>
          <w:tcPr>
            <w:tcW w:w="7034" w:type="dxa"/>
          </w:tcPr>
          <w:p w:rsidR="00C21846" w:rsidRPr="00AA2056" w:rsidRDefault="00707A21" w:rsidP="00C21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あいおいニッセイ同和損害保険株式会社 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代理店</w:t>
            </w:r>
          </w:p>
          <w:p w:rsidR="00C21846" w:rsidRPr="00AA2056" w:rsidRDefault="00707A21" w:rsidP="00917999">
            <w:pPr>
              <w:ind w:firstLineChars="400" w:firstLine="84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長野電鉄 株式会社</w:t>
            </w:r>
          </w:p>
          <w:p w:rsidR="00E17598" w:rsidRPr="00AA2056" w:rsidRDefault="005E5EC5" w:rsidP="00D20A5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ＴＥＬ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="00C21846" w:rsidRPr="00AA2056">
              <w:rPr>
                <w:rFonts w:ascii="ＭＳ Ｐ明朝" w:eastAsia="ＭＳ Ｐ明朝" w:hAnsi="ＭＳ Ｐ明朝"/>
                <w:szCs w:val="21"/>
              </w:rPr>
              <w:t>026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 – </w:t>
            </w:r>
            <w:r w:rsidR="00F94C05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32</w:t>
            </w:r>
            <w:r w:rsidR="00920B0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- 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815</w:t>
            </w:r>
            <w:r w:rsidR="00F94C05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920B07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="00C21846" w:rsidRPr="00AA2056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FAX：</w:t>
            </w:r>
            <w:r w:rsidR="00D20A51">
              <w:rPr>
                <w:rFonts w:ascii="ＭＳ Ｐ明朝" w:eastAsia="ＭＳ Ｐ明朝" w:hAnsi="ＭＳ Ｐ明朝" w:hint="eastAsia"/>
                <w:szCs w:val="21"/>
              </w:rPr>
              <w:t>026-235-1805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707A21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91799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21846" w:rsidRPr="00AA2056">
              <w:rPr>
                <w:rFonts w:ascii="ＭＳ Ｐ明朝" w:eastAsia="ＭＳ Ｐ明朝" w:hAnsi="ＭＳ Ｐ明朝" w:hint="eastAsia"/>
                <w:szCs w:val="21"/>
              </w:rPr>
              <w:t>担当</w:t>
            </w:r>
            <w:r w:rsidR="00707A21">
              <w:rPr>
                <w:rFonts w:ascii="ＭＳ Ｐ明朝" w:eastAsia="ＭＳ Ｐ明朝" w:hAnsi="ＭＳ Ｐ明朝" w:hint="eastAsia"/>
                <w:szCs w:val="21"/>
              </w:rPr>
              <w:t>：宮岡</w:t>
            </w:r>
          </w:p>
        </w:tc>
      </w:tr>
    </w:tbl>
    <w:p w:rsidR="00920B07" w:rsidRPr="00C21846" w:rsidRDefault="00920B07" w:rsidP="00920B07">
      <w:pPr>
        <w:rPr>
          <w:rFonts w:ascii="ＭＳ Ｐ明朝" w:eastAsia="ＭＳ Ｐ明朝" w:hAnsi="ＭＳ Ｐ明朝"/>
          <w:szCs w:val="21"/>
        </w:rPr>
      </w:pPr>
    </w:p>
    <w:sectPr w:rsidR="00920B07" w:rsidRPr="00C21846" w:rsidSect="00920B07">
      <w:pgSz w:w="11906" w:h="16838"/>
      <w:pgMar w:top="141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CA" w:rsidRDefault="002E0ECA" w:rsidP="00C21846">
      <w:r>
        <w:separator/>
      </w:r>
    </w:p>
  </w:endnote>
  <w:endnote w:type="continuationSeparator" w:id="0">
    <w:p w:rsidR="002E0ECA" w:rsidRDefault="002E0ECA" w:rsidP="00C2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CA" w:rsidRDefault="002E0ECA" w:rsidP="00C21846">
      <w:r>
        <w:separator/>
      </w:r>
    </w:p>
  </w:footnote>
  <w:footnote w:type="continuationSeparator" w:id="0">
    <w:p w:rsidR="002E0ECA" w:rsidRDefault="002E0ECA" w:rsidP="00C21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E4"/>
    <w:rsid w:val="000D060B"/>
    <w:rsid w:val="001A0F37"/>
    <w:rsid w:val="001B061D"/>
    <w:rsid w:val="001C19A0"/>
    <w:rsid w:val="002E0ECA"/>
    <w:rsid w:val="00305DCD"/>
    <w:rsid w:val="0033754D"/>
    <w:rsid w:val="00371F26"/>
    <w:rsid w:val="00437157"/>
    <w:rsid w:val="0044708C"/>
    <w:rsid w:val="004A7A13"/>
    <w:rsid w:val="00532FDD"/>
    <w:rsid w:val="00535EFD"/>
    <w:rsid w:val="005D60E4"/>
    <w:rsid w:val="005E5EC5"/>
    <w:rsid w:val="006658D5"/>
    <w:rsid w:val="006A274E"/>
    <w:rsid w:val="00707A21"/>
    <w:rsid w:val="0072350E"/>
    <w:rsid w:val="00776D07"/>
    <w:rsid w:val="00777C36"/>
    <w:rsid w:val="0081725B"/>
    <w:rsid w:val="00855860"/>
    <w:rsid w:val="008D1C99"/>
    <w:rsid w:val="008E6A23"/>
    <w:rsid w:val="008F578B"/>
    <w:rsid w:val="00917999"/>
    <w:rsid w:val="00920B07"/>
    <w:rsid w:val="00923AAE"/>
    <w:rsid w:val="00957B86"/>
    <w:rsid w:val="009A56B6"/>
    <w:rsid w:val="009B22AA"/>
    <w:rsid w:val="00A6708F"/>
    <w:rsid w:val="00AA0D73"/>
    <w:rsid w:val="00AA2056"/>
    <w:rsid w:val="00B200E0"/>
    <w:rsid w:val="00C21846"/>
    <w:rsid w:val="00C72FC9"/>
    <w:rsid w:val="00CD2D9C"/>
    <w:rsid w:val="00D20A51"/>
    <w:rsid w:val="00D40F8D"/>
    <w:rsid w:val="00D539BB"/>
    <w:rsid w:val="00DC7420"/>
    <w:rsid w:val="00E17598"/>
    <w:rsid w:val="00E2163C"/>
    <w:rsid w:val="00E6614B"/>
    <w:rsid w:val="00F02086"/>
    <w:rsid w:val="00F91E4A"/>
    <w:rsid w:val="00F94C05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0C5E7F"/>
  <w15:chartTrackingRefBased/>
  <w15:docId w15:val="{37E4EF6F-C9D2-4ACC-BC37-1BC4F47B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846"/>
  </w:style>
  <w:style w:type="paragraph" w:styleId="a6">
    <w:name w:val="footer"/>
    <w:basedOn w:val="a"/>
    <w:link w:val="a7"/>
    <w:uiPriority w:val="99"/>
    <w:unhideWhenUsed/>
    <w:rsid w:val="00C21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846"/>
  </w:style>
  <w:style w:type="paragraph" w:styleId="a8">
    <w:name w:val="Balloon Text"/>
    <w:basedOn w:val="a"/>
    <w:link w:val="a9"/>
    <w:uiPriority w:val="99"/>
    <w:semiHidden/>
    <w:unhideWhenUsed/>
    <w:rsid w:val="0091799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79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730-DA97-4CED-BCFA-A6AFBC3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ma</dc:creator>
  <cp:keywords/>
  <cp:lastModifiedBy>芹田地区住民自治協議会</cp:lastModifiedBy>
  <cp:revision>2</cp:revision>
  <cp:lastPrinted>2021-10-08T07:09:00Z</cp:lastPrinted>
  <dcterms:created xsi:type="dcterms:W3CDTF">2023-06-13T00:45:00Z</dcterms:created>
  <dcterms:modified xsi:type="dcterms:W3CDTF">2023-06-13T00:45:00Z</dcterms:modified>
</cp:coreProperties>
</file>